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AE6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926AE6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AE6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A76B2D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2. JÚNIUS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, LEVELEZŐ</w:t>
      </w:r>
    </w:p>
    <w:p w:rsidR="00926AE6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926AE6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 w:rsidR="00ED60F6"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 w:rsidR="00ED60F6"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 w:rsidR="00ED60F6"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 w:rsidR="00ED60F6"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 w:rsidR="00ED60F6"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 w:rsidR="00ED60F6"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 w:rsidR="00ED60F6"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 w:rsidR="00ED60F6"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denevérek és a rágcsálók rendszertani és természetvédelmi áttekintése. Gyakorlati problémák, megoldási lehetősége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="00ED60F6" w:rsidRPr="00D96B07">
        <w:rPr>
          <w:rFonts w:ascii="Times New Roman" w:eastAsia="Times New Roman" w:hAnsi="Times New Roman" w:cs="Times New Roman"/>
          <w:lang w:eastAsia="hu-HU"/>
        </w:rPr>
        <w:t>Lúdalakúak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26AE6" w:rsidRDefault="00E22C74" w:rsidP="00EF5BC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6376B8" w:rsidRDefault="006376B8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proofErr w:type="gramStart"/>
      <w:r w:rsidRPr="006376B8">
        <w:rPr>
          <w:rFonts w:ascii="Times New Roman" w:eastAsia="Times New Roman" w:hAnsi="Times New Roman" w:cs="Times New Roman"/>
          <w:lang w:eastAsia="hu-HU"/>
        </w:rPr>
        <w:t>Ranunculac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család</w:t>
      </w:r>
      <w:proofErr w:type="gram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376B8">
        <w:rPr>
          <w:rFonts w:ascii="Times New Roman" w:eastAsia="Times New Roman" w:hAnsi="Times New Roman" w:cs="Times New Roman"/>
          <w:lang w:eastAsia="hu-HU"/>
        </w:rPr>
        <w:t>fontosabb fajai, természetvédelmi vonatkozásai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6376B8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6376B8">
        <w:rPr>
          <w:rFonts w:ascii="Times New Roman" w:eastAsia="Times New Roman" w:hAnsi="Times New Roman" w:cs="Times New Roman"/>
          <w:lang w:eastAsia="hu-HU"/>
        </w:rPr>
        <w:t xml:space="preserve"> situ védelmi lehetőségei. A zuzmók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jellemzése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–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magyar flóra veszélyeztetettsége. Az </w:t>
      </w:r>
      <w:proofErr w:type="spellStart"/>
      <w:r w:rsidR="00093C2D" w:rsidRPr="006376B8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376B8">
        <w:rPr>
          <w:rFonts w:ascii="Times New Roman" w:eastAsia="Times New Roman" w:hAnsi="Times New Roman" w:cs="Times New Roman"/>
          <w:lang w:eastAsia="hu-HU"/>
        </w:rPr>
        <w:t>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z </w:t>
      </w:r>
      <w:proofErr w:type="spellStart"/>
      <w:r w:rsidR="00093C2D" w:rsidRPr="006376B8">
        <w:rPr>
          <w:rFonts w:ascii="Times New Roman" w:eastAsia="Times New Roman" w:hAnsi="Times New Roman" w:cs="Times New Roman"/>
          <w:lang w:eastAsia="hu-HU"/>
        </w:rPr>
        <w:t>Aceraceae</w:t>
      </w:r>
      <w:proofErr w:type="spell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és </w:t>
      </w:r>
      <w:proofErr w:type="gramStart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proofErr w:type="gram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2666DF" w:rsidRPr="006376B8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="002666DF" w:rsidRPr="006376B8">
        <w:rPr>
          <w:rFonts w:ascii="Times New Roman" w:eastAsia="Times New Roman" w:hAnsi="Times New Roman" w:cs="Times New Roman"/>
          <w:lang w:eastAsia="hu-HU"/>
        </w:rPr>
        <w:t xml:space="preserve"> és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gyepek szerepe védelme és minősítése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Lápi élőhelyek. Ismertebb hazai lápjaink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z özönnövények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Energianövények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E22C74" w:rsidRDefault="00E22C74" w:rsidP="006376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96B07" w:rsidRP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ország földtana és természetföldrajza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OLE_LINK1"/>
      <w:bookmarkStart w:id="1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 w:rsidR="007107CE"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 w:rsidR="007107CE"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0"/>
      <w:bookmarkEnd w:id="1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 w:rsidR="007107CE"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7107CE" w:rsidRPr="001654CA" w:rsidRDefault="007107CE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C74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jog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lastRenderedPageBreak/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 természetvédelmi igazgatási és hatósági intézményrendszer jelenlegi struktúrájá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1110C4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1110C4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1110C4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1110C4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1110C4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1110C4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A76B2D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május 4.</w:t>
      </w:r>
      <w:bookmarkStart w:id="2" w:name="_GoBack"/>
      <w:bookmarkEnd w:id="2"/>
    </w:p>
    <w:p w:rsidR="001110C4" w:rsidRPr="00E22C74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22C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EF5BC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9AB"/>
    <w:multiLevelType w:val="hybridMultilevel"/>
    <w:tmpl w:val="92706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20"/>
  </w:num>
  <w:num w:numId="19">
    <w:abstractNumId w:val="1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93C2D"/>
    <w:rsid w:val="000A42BD"/>
    <w:rsid w:val="000A7A5A"/>
    <w:rsid w:val="001110C4"/>
    <w:rsid w:val="001654CA"/>
    <w:rsid w:val="002666DF"/>
    <w:rsid w:val="003E5A55"/>
    <w:rsid w:val="005350B8"/>
    <w:rsid w:val="00626A52"/>
    <w:rsid w:val="006376B8"/>
    <w:rsid w:val="007107CE"/>
    <w:rsid w:val="007129C9"/>
    <w:rsid w:val="0080612F"/>
    <w:rsid w:val="00926AE6"/>
    <w:rsid w:val="009C08BD"/>
    <w:rsid w:val="00A76B2D"/>
    <w:rsid w:val="00D96B07"/>
    <w:rsid w:val="00DF73F8"/>
    <w:rsid w:val="00E22C74"/>
    <w:rsid w:val="00ED60F6"/>
    <w:rsid w:val="00EE0929"/>
    <w:rsid w:val="00EF5BC4"/>
    <w:rsid w:val="00F00455"/>
    <w:rsid w:val="00F066B4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FE27"/>
  <w15:docId w15:val="{1087686A-F78A-42D9-B836-5118834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7A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0366-E57A-4585-A90A-7ED2EF73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21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7T10:24:00Z</cp:lastPrinted>
  <dcterms:created xsi:type="dcterms:W3CDTF">2021-10-07T12:17:00Z</dcterms:created>
  <dcterms:modified xsi:type="dcterms:W3CDTF">2022-05-04T10:34:00Z</dcterms:modified>
</cp:coreProperties>
</file>